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827E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2</w:t>
      </w:r>
      <w:r w:rsidR="00DA2E3B"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>
        <w:rPr>
          <w:rFonts w:ascii="Times New Roman" w:hAnsi="Times New Roman" w:cs="Times New Roman"/>
          <w:b/>
          <w:sz w:val="24"/>
          <w:szCs w:val="24"/>
        </w:rPr>
        <w:t xml:space="preserve"> 153.3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827E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овое электрооборудование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27EE5">
        <w:rPr>
          <w:rFonts w:ascii="Times New Roman" w:hAnsi="Times New Roman" w:cs="Times New Roman"/>
        </w:rPr>
        <w:t>судовое электрооборудовани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27EE5" w:rsidRDefault="00827EE5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1773"/>
        <w:gridCol w:w="2089"/>
        <w:gridCol w:w="495"/>
        <w:gridCol w:w="1102"/>
        <w:gridCol w:w="999"/>
        <w:gridCol w:w="1552"/>
        <w:gridCol w:w="851"/>
        <w:gridCol w:w="1218"/>
      </w:tblGrid>
      <w:tr w:rsidR="004D40B4" w:rsidRPr="004D40B4" w:rsidTr="004D40B4">
        <w:trPr>
          <w:trHeight w:val="10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руб./</w:t>
            </w: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ервого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</w:t>
            </w:r>
          </w:p>
        </w:tc>
      </w:tr>
      <w:tr w:rsidR="004D40B4" w:rsidRPr="004D40B4" w:rsidTr="004D40B4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2351080060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асосный</w:t>
            </w:r>
            <w:proofErr w:type="spellEnd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  МШФ</w:t>
            </w:r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6-25-0,25/25Ю-3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0B4" w:rsidRPr="004D40B4" w:rsidTr="004D40B4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318202004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 акселерометра CMSS   932-68LCI-SY-20M 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0B4" w:rsidRPr="004D40B4" w:rsidTr="004D40B4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652108101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лопка</w:t>
            </w:r>
            <w:proofErr w:type="spellEnd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нтиляционная водогазонепроницаемая WTD 200-MAN Ду200 </w:t>
            </w:r>
            <w:proofErr w:type="spell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л</w:t>
            </w:r>
            <w:proofErr w:type="spellEnd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3МПа, DRW.W2000-00-01, Сталь, Воздух, приемка изготовител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0B4" w:rsidRPr="004D40B4" w:rsidTr="004D40B4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12080028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i2 и основание с крепежом, приёмка изготовител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0B4" w:rsidRPr="004D40B4" w:rsidTr="004D40B4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12080028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репления S-67-150411 F/ 3027A </w:t>
            </w:r>
            <w:proofErr w:type="spell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, приёмка изготовител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0B4" w:rsidRPr="004D40B4" w:rsidTr="004D40B4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111203004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йная коробка IRR-VSPM-220 для подключения сигнализации ~220В, импорт, морской регист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B4" w:rsidRPr="004D40B4" w:rsidRDefault="004D40B4" w:rsidP="004D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B4" w:rsidRPr="004D40B4" w:rsidRDefault="004D40B4" w:rsidP="004D4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40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7EE5" w:rsidRDefault="00827EE5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40B4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27EE5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18B6-531B-4D5D-BCBE-5447CC4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6</cp:revision>
  <cp:lastPrinted>2025-09-19T11:01:00Z</cp:lastPrinted>
  <dcterms:created xsi:type="dcterms:W3CDTF">2025-11-25T08:43:00Z</dcterms:created>
  <dcterms:modified xsi:type="dcterms:W3CDTF">2026-03-05T12:31:00Z</dcterms:modified>
</cp:coreProperties>
</file>